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价值板块有哪些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美联储明年加息基本上是确定性的事情，面对货币紧缩，资本市场一定会承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加息意味着无风险利率提升，促使美元回流，美元指数走强，新兴国家资本市场会有大幅度下行。与此同时，加息过程中大量抛售美国国债，流动性收紧，美元价值走高，美股也会承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随着加息不断深入，新兴国家资本市场资金回流进入美股市场以后，会逐步推升美股上涨并且消化美国的债务风险和资产泡沫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尽量避免境外市场的投资，专注A股市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过去3年不同，今年介绍了很多二级债基和价值类基金，主要是考虑美联储加息带来的风险，同时成长板块估值过高的风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A股价值板块主要是以下四个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银行，银行是经济晴雨表，当金融危机来临的时候，银行是跌的最惨的板块，而当经济复苏，GDP持续高速增长的时候，银行又是领涨板块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传统基建，这个咱们很早有过布局，而且9月12文章详细介绍了基建的投资逻辑，可以看看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煤炭，煤炭是个周期性品种，没有经历过一轮牛熊且资产在股市稳健增值的可以避开这个板块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中央经济工作会议中提到了碳中和是长期目标，不能一下子完成，要立足我国以煤炭为主的基本国情，慢慢使用清洁能源替代传统能源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煤炭板块的涨跌受到供需的影响，波动也较大，适合波段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建筑材料。接下来随着央企总部搬迁和城市圈建设，基础设施建设还会大力发展，建筑材料的需求有曾无减，相比较地产行业，建筑材料属于掘金的铲子，值得关注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上四个方向是比较好的价值板块，也是明年重点配置的。保险行业日子不好过，某保险基金还因为重仓了宁王而大跌，银保地里面银行预期稍微高一点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6BD52C"/>
    <w:multiLevelType w:val="singleLevel"/>
    <w:tmpl w:val="E26BD52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5F4607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12BC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F7746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117E5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2E09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7668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03FE7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3E62BC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3065F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466C1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57B9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56328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747A7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D7D23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8334A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6A0CEA"/>
    <w:rsid w:val="26707046"/>
    <w:rsid w:val="2671683C"/>
    <w:rsid w:val="2679159B"/>
    <w:rsid w:val="267A390C"/>
    <w:rsid w:val="267F2A20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8D4F67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608C3"/>
    <w:rsid w:val="313775AE"/>
    <w:rsid w:val="31397885"/>
    <w:rsid w:val="31457CA4"/>
    <w:rsid w:val="3147173C"/>
    <w:rsid w:val="31482F35"/>
    <w:rsid w:val="31483097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42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20673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187C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27F75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3566A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2155A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C1540F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05BB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9F4806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34352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35C1F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7061B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8F182E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831C24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0A35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73D23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63E57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C3759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40014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4F5FFB"/>
    <w:rsid w:val="646300FA"/>
    <w:rsid w:val="64685CC2"/>
    <w:rsid w:val="646923BA"/>
    <w:rsid w:val="647F6AED"/>
    <w:rsid w:val="64875314"/>
    <w:rsid w:val="648A3533"/>
    <w:rsid w:val="649075B6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40F1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95F50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8B2713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491E1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73053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91E24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C4083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4D78EA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733D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3490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5T13:46:0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